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1D" w:rsidRPr="002E25CA" w:rsidRDefault="0043531D" w:rsidP="005C7F69">
      <w:pPr>
        <w:rPr>
          <w:color w:val="000000" w:themeColor="text1"/>
        </w:rPr>
      </w:pPr>
    </w:p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BA3CC7" w:rsidRPr="00BA3CC7" w:rsidTr="00C12AA5">
        <w:trPr>
          <w:trHeight w:val="2129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proofErr w:type="gramStart"/>
            <w:r w:rsidRPr="00BA3CC7">
              <w:rPr>
                <w:b/>
                <w:bCs/>
              </w:rPr>
              <w:t>Баш</w:t>
            </w:r>
            <w:proofErr w:type="gramEnd"/>
            <w:r w:rsidRPr="00BA3CC7">
              <w:rPr>
                <w:b/>
                <w:bCs/>
              </w:rPr>
              <w:t>қортостан  Республикаһы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>Дүртөйлө районы</w:t>
            </w:r>
          </w:p>
          <w:p w:rsidR="00BA3CC7" w:rsidRPr="00BA3CC7" w:rsidRDefault="00BA3CC7" w:rsidP="00BA3CC7">
            <w:pPr>
              <w:tabs>
                <w:tab w:val="center" w:pos="2106"/>
                <w:tab w:val="right" w:pos="4212"/>
              </w:tabs>
              <w:rPr>
                <w:b/>
                <w:bCs/>
              </w:rPr>
            </w:pPr>
            <w:r w:rsidRPr="00BA3CC7">
              <w:rPr>
                <w:b/>
                <w:bCs/>
              </w:rPr>
              <w:tab/>
              <w:t xml:space="preserve"> </w:t>
            </w:r>
            <w:proofErr w:type="spellStart"/>
            <w:r w:rsidRPr="00BA3CC7">
              <w:rPr>
                <w:b/>
                <w:bCs/>
              </w:rPr>
              <w:t>муниципаль</w:t>
            </w:r>
            <w:proofErr w:type="spellEnd"/>
            <w:r w:rsidRPr="00BA3CC7">
              <w:rPr>
                <w:b/>
                <w:bCs/>
              </w:rPr>
              <w:t xml:space="preserve"> </w:t>
            </w:r>
            <w:proofErr w:type="spellStart"/>
            <w:r w:rsidRPr="00BA3CC7">
              <w:rPr>
                <w:b/>
                <w:bCs/>
              </w:rPr>
              <w:t>районыны</w:t>
            </w:r>
            <w:proofErr w:type="spellEnd"/>
            <w:r w:rsidRPr="00BA3CC7">
              <w:rPr>
                <w:b/>
                <w:bCs/>
              </w:rPr>
              <w:t xml:space="preserve"> </w:t>
            </w:r>
            <w:r w:rsidRPr="00BA3CC7">
              <w:rPr>
                <w:b/>
                <w:bCs/>
              </w:rPr>
              <w:tab/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 xml:space="preserve">Семилетка  </w:t>
            </w:r>
            <w:proofErr w:type="spellStart"/>
            <w:r w:rsidRPr="00BA3CC7">
              <w:rPr>
                <w:b/>
                <w:bCs/>
              </w:rPr>
              <w:t>ауыл</w:t>
            </w:r>
            <w:proofErr w:type="spellEnd"/>
            <w:r w:rsidRPr="00BA3CC7">
              <w:rPr>
                <w:b/>
                <w:bCs/>
              </w:rPr>
              <w:t xml:space="preserve"> советы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 xml:space="preserve"> </w:t>
            </w:r>
            <w:proofErr w:type="spellStart"/>
            <w:r w:rsidRPr="00BA3CC7">
              <w:rPr>
                <w:b/>
                <w:bCs/>
              </w:rPr>
              <w:t>ауыл</w:t>
            </w:r>
            <w:proofErr w:type="spellEnd"/>
            <w:r w:rsidRPr="00BA3CC7">
              <w:rPr>
                <w:b/>
                <w:bCs/>
              </w:rPr>
              <w:t xml:space="preserve"> билә</w:t>
            </w:r>
            <w:proofErr w:type="gramStart"/>
            <w:r w:rsidRPr="00BA3CC7">
              <w:rPr>
                <w:b/>
                <w:bCs/>
              </w:rPr>
              <w:t>м</w:t>
            </w:r>
            <w:proofErr w:type="gramEnd"/>
            <w:r w:rsidRPr="00BA3CC7">
              <w:rPr>
                <w:b/>
                <w:bCs/>
              </w:rPr>
              <w:t>әһе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 xml:space="preserve"> хакимиәте </w:t>
            </w:r>
          </w:p>
          <w:p w:rsidR="00BA3CC7" w:rsidRPr="00C12AA5" w:rsidRDefault="00BA3CC7" w:rsidP="00C12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3CC7" w:rsidRPr="00C12AA5" w:rsidRDefault="00BA3CC7" w:rsidP="00BA3CC7">
            <w:pPr>
              <w:jc w:val="center"/>
            </w:pP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C7" w:rsidRPr="00BA3CC7" w:rsidRDefault="00BA3CC7" w:rsidP="00BA3CC7"/>
          <w:p w:rsidR="00BA3CC7" w:rsidRPr="00BA3CC7" w:rsidRDefault="00BA3CC7" w:rsidP="00C12AA5">
            <w:pPr>
              <w:jc w:val="center"/>
              <w:rPr>
                <w:sz w:val="16"/>
                <w:szCs w:val="16"/>
              </w:rPr>
            </w:pPr>
            <w:r w:rsidRPr="00BA3C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>Администрация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>сельского поселения Семилетовский сельсовет муниципального района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 xml:space="preserve"> Дюртюлинский район</w:t>
            </w:r>
          </w:p>
          <w:p w:rsidR="00BA3CC7" w:rsidRPr="00BA3CC7" w:rsidRDefault="00BA3CC7" w:rsidP="00BA3CC7">
            <w:pPr>
              <w:jc w:val="center"/>
              <w:rPr>
                <w:b/>
                <w:bCs/>
              </w:rPr>
            </w:pPr>
            <w:r w:rsidRPr="00BA3CC7">
              <w:rPr>
                <w:b/>
                <w:bCs/>
              </w:rPr>
              <w:t xml:space="preserve"> Республики Башкортостан </w:t>
            </w:r>
          </w:p>
          <w:p w:rsidR="00BA3CC7" w:rsidRPr="00BA3CC7" w:rsidRDefault="00BA3CC7" w:rsidP="00BA3CC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BA3CC7" w:rsidRPr="00BA3CC7" w:rsidRDefault="00BA3CC7" w:rsidP="00BA3CC7">
      <w:pPr>
        <w:rPr>
          <w:b/>
          <w:sz w:val="28"/>
          <w:szCs w:val="28"/>
        </w:rPr>
      </w:pPr>
    </w:p>
    <w:p w:rsidR="00BA3CC7" w:rsidRPr="00BA3CC7" w:rsidRDefault="00BA3CC7" w:rsidP="00BA3CC7">
      <w:pPr>
        <w:ind w:left="360"/>
        <w:rPr>
          <w:b/>
          <w:sz w:val="28"/>
          <w:szCs w:val="28"/>
        </w:rPr>
      </w:pPr>
      <w:r w:rsidRPr="00BA3CC7">
        <w:rPr>
          <w:b/>
          <w:sz w:val="28"/>
          <w:szCs w:val="28"/>
        </w:rPr>
        <w:t>ҠАРАР                                                                          ПОСТАНОВЛЕНИЕ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546D8A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546D8A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546D8A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546D8A">
        <w:rPr>
          <w:b/>
          <w:color w:val="000000" w:themeColor="text1"/>
          <w:sz w:val="28"/>
          <w:szCs w:val="28"/>
        </w:rPr>
        <w:t>объектов</w:t>
      </w:r>
      <w:bookmarkStart w:id="0" w:name="_GoBack"/>
      <w:bookmarkEnd w:id="0"/>
      <w:r w:rsidR="00546D8A" w:rsidRPr="00546D8A">
        <w:rPr>
          <w:b/>
          <w:color w:val="000000" w:themeColor="text1"/>
          <w:sz w:val="28"/>
          <w:szCs w:val="28"/>
        </w:rPr>
        <w:t xml:space="preserve"> </w:t>
      </w:r>
      <w:r w:rsidR="00072E3C" w:rsidRPr="00546D8A">
        <w:rPr>
          <w:b/>
          <w:color w:val="000000" w:themeColor="text1"/>
          <w:sz w:val="28"/>
          <w:szCs w:val="28"/>
        </w:rPr>
        <w:t xml:space="preserve">(объектов по оказанию услуг) </w:t>
      </w:r>
      <w:r w:rsidR="00351BE7" w:rsidRPr="00546D8A">
        <w:rPr>
          <w:b/>
          <w:bCs/>
          <w:kern w:val="36"/>
          <w:sz w:val="28"/>
          <w:szCs w:val="28"/>
        </w:rPr>
        <w:t xml:space="preserve"> на территории</w:t>
      </w:r>
      <w:r w:rsidRPr="00546D8A">
        <w:rPr>
          <w:b/>
          <w:bCs/>
          <w:kern w:val="36"/>
          <w:sz w:val="28"/>
          <w:szCs w:val="28"/>
        </w:rPr>
        <w:t xml:space="preserve"> сельского поселения </w:t>
      </w:r>
      <w:r w:rsidR="005E6C8A" w:rsidRPr="00546D8A">
        <w:rPr>
          <w:b/>
          <w:bCs/>
          <w:kern w:val="36"/>
          <w:sz w:val="28"/>
          <w:szCs w:val="28"/>
        </w:rPr>
        <w:t>Семилетовский</w:t>
      </w:r>
      <w:r w:rsidR="00BA3CC7">
        <w:rPr>
          <w:b/>
          <w:bCs/>
          <w:kern w:val="36"/>
          <w:sz w:val="28"/>
          <w:szCs w:val="28"/>
        </w:rPr>
        <w:t xml:space="preserve"> </w:t>
      </w:r>
      <w:r w:rsidRPr="00546D8A">
        <w:rPr>
          <w:b/>
          <w:bCs/>
          <w:kern w:val="36"/>
          <w:sz w:val="28"/>
          <w:szCs w:val="28"/>
        </w:rPr>
        <w:t>сельсовет</w:t>
      </w:r>
      <w:r w:rsidR="00351BE7" w:rsidRPr="00546D8A">
        <w:rPr>
          <w:b/>
          <w:bCs/>
          <w:kern w:val="36"/>
          <w:sz w:val="28"/>
          <w:szCs w:val="28"/>
        </w:rPr>
        <w:t xml:space="preserve"> муниципального района </w:t>
      </w:r>
      <w:r w:rsidR="00D324E1" w:rsidRPr="00546D8A">
        <w:rPr>
          <w:b/>
          <w:bCs/>
          <w:kern w:val="36"/>
          <w:sz w:val="28"/>
          <w:szCs w:val="28"/>
        </w:rPr>
        <w:t>Дюртюлинский</w:t>
      </w:r>
      <w:r w:rsidR="00351BE7" w:rsidRPr="00546D8A">
        <w:rPr>
          <w:b/>
          <w:bCs/>
          <w:kern w:val="36"/>
          <w:sz w:val="28"/>
          <w:szCs w:val="28"/>
        </w:rPr>
        <w:t xml:space="preserve"> район</w:t>
      </w:r>
      <w:r w:rsidRPr="00546D8A">
        <w:rPr>
          <w:b/>
          <w:bCs/>
          <w:kern w:val="36"/>
          <w:sz w:val="28"/>
          <w:szCs w:val="28"/>
        </w:rPr>
        <w:t xml:space="preserve"> </w:t>
      </w:r>
      <w:r w:rsidR="00351BE7" w:rsidRPr="00546D8A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закона  от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546D8A">
        <w:rPr>
          <w:color w:val="000000" w:themeColor="text1"/>
          <w:sz w:val="28"/>
          <w:szCs w:val="28"/>
        </w:rPr>
        <w:t>объектов</w:t>
      </w:r>
      <w:r w:rsidR="00546D8A">
        <w:rPr>
          <w:color w:val="000000" w:themeColor="text1"/>
          <w:sz w:val="28"/>
          <w:szCs w:val="28"/>
        </w:rPr>
        <w:t xml:space="preserve"> </w:t>
      </w:r>
      <w:r w:rsidR="00072E3C" w:rsidRPr="00546D8A">
        <w:rPr>
          <w:color w:val="000000" w:themeColor="text1"/>
          <w:sz w:val="28"/>
          <w:szCs w:val="28"/>
        </w:rPr>
        <w:t xml:space="preserve">(объектов 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="003D1149" w:rsidRPr="00546D8A">
        <w:rPr>
          <w:bCs/>
          <w:kern w:val="36"/>
          <w:sz w:val="28"/>
          <w:szCs w:val="28"/>
        </w:rPr>
        <w:t xml:space="preserve"> сельского поселения</w:t>
      </w:r>
      <w:r w:rsidR="003D1149">
        <w:rPr>
          <w:bCs/>
          <w:kern w:val="36"/>
          <w:sz w:val="28"/>
          <w:szCs w:val="28"/>
        </w:rPr>
        <w:t xml:space="preserve">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</w:t>
      </w:r>
      <w:r w:rsidRPr="00546D8A">
        <w:rPr>
          <w:bCs/>
          <w:kern w:val="36"/>
          <w:sz w:val="28"/>
          <w:szCs w:val="28"/>
        </w:rPr>
        <w:t xml:space="preserve">нестационарных торговых </w:t>
      </w:r>
      <w:r w:rsidR="00072E3C" w:rsidRPr="00546D8A">
        <w:rPr>
          <w:color w:val="000000" w:themeColor="text1"/>
          <w:sz w:val="28"/>
          <w:szCs w:val="28"/>
        </w:rPr>
        <w:t>объекто</w:t>
      </w:r>
      <w:proofErr w:type="gramStart"/>
      <w:r w:rsidR="00072E3C" w:rsidRPr="00546D8A">
        <w:rPr>
          <w:color w:val="000000" w:themeColor="text1"/>
          <w:sz w:val="28"/>
          <w:szCs w:val="28"/>
        </w:rPr>
        <w:t>в(</w:t>
      </w:r>
      <w:proofErr w:type="gramEnd"/>
      <w:r w:rsidR="00072E3C" w:rsidRPr="00546D8A">
        <w:rPr>
          <w:color w:val="000000" w:themeColor="text1"/>
          <w:sz w:val="28"/>
          <w:szCs w:val="28"/>
        </w:rPr>
        <w:t xml:space="preserve">объектов 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546D8A">
        <w:rPr>
          <w:bCs/>
          <w:kern w:val="36"/>
          <w:sz w:val="28"/>
          <w:szCs w:val="28"/>
        </w:rPr>
        <w:t>3.</w:t>
      </w:r>
      <w:r w:rsidR="00971051" w:rsidRPr="00546D8A">
        <w:rPr>
          <w:bCs/>
          <w:kern w:val="36"/>
          <w:sz w:val="28"/>
          <w:szCs w:val="28"/>
        </w:rPr>
        <w:t xml:space="preserve"> </w:t>
      </w:r>
      <w:r w:rsidRPr="00546D8A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546D8A">
        <w:rPr>
          <w:color w:val="000000" w:themeColor="text1"/>
          <w:sz w:val="28"/>
          <w:szCs w:val="28"/>
        </w:rPr>
        <w:t>объекто</w:t>
      </w:r>
      <w:proofErr w:type="gramStart"/>
      <w:r w:rsidR="00971051" w:rsidRPr="00546D8A">
        <w:rPr>
          <w:color w:val="000000" w:themeColor="text1"/>
          <w:sz w:val="28"/>
          <w:szCs w:val="28"/>
        </w:rPr>
        <w:t>в(</w:t>
      </w:r>
      <w:proofErr w:type="gramEnd"/>
      <w:r w:rsidR="00971051" w:rsidRPr="00546D8A">
        <w:rPr>
          <w:color w:val="000000" w:themeColor="text1"/>
          <w:sz w:val="28"/>
          <w:szCs w:val="28"/>
        </w:rPr>
        <w:t>объектов</w:t>
      </w:r>
      <w:r w:rsidR="00971051">
        <w:rPr>
          <w:color w:val="000000" w:themeColor="text1"/>
          <w:sz w:val="26"/>
          <w:szCs w:val="26"/>
        </w:rPr>
        <w:t xml:space="preserve"> </w:t>
      </w:r>
      <w:r w:rsidR="00971051" w:rsidRPr="00546D8A">
        <w:rPr>
          <w:color w:val="000000" w:themeColor="text1"/>
          <w:sz w:val="28"/>
          <w:szCs w:val="28"/>
        </w:rPr>
        <w:t xml:space="preserve">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="003D1149" w:rsidRPr="00546D8A">
        <w:rPr>
          <w:bCs/>
          <w:kern w:val="36"/>
          <w:sz w:val="28"/>
          <w:szCs w:val="28"/>
        </w:rPr>
        <w:t xml:space="preserve"> сельского поселения </w:t>
      </w:r>
      <w:r w:rsidR="005E6C8A" w:rsidRPr="00546D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 w:rsidRPr="00546D8A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FF6B56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</w:t>
      </w:r>
    </w:p>
    <w:p w:rsidR="00FF6B56" w:rsidRDefault="00FF6B56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</w:t>
      </w:r>
      <w:r w:rsidR="00351BE7" w:rsidRPr="00351BE7">
        <w:rPr>
          <w:bCs/>
          <w:kern w:val="36"/>
          <w:sz w:val="28"/>
          <w:szCs w:val="28"/>
        </w:rPr>
        <w:t xml:space="preserve">от </w:t>
      </w:r>
      <w:r>
        <w:rPr>
          <w:bCs/>
          <w:kern w:val="36"/>
          <w:sz w:val="28"/>
          <w:szCs w:val="28"/>
        </w:rPr>
        <w:t>27</w:t>
      </w:r>
      <w:r w:rsidR="003D1149">
        <w:rPr>
          <w:bCs/>
          <w:kern w:val="36"/>
          <w:sz w:val="28"/>
          <w:szCs w:val="28"/>
        </w:rPr>
        <w:t>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6</w:t>
      </w:r>
      <w:r w:rsidR="00351BE7" w:rsidRPr="00351BE7">
        <w:rPr>
          <w:bCs/>
          <w:kern w:val="36"/>
          <w:sz w:val="28"/>
          <w:szCs w:val="28"/>
        </w:rPr>
        <w:t xml:space="preserve"> 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 w:rsidR="00837AA1"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="00837AA1" w:rsidRPr="00837AA1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 w:rsidR="00837AA1">
        <w:rPr>
          <w:bCs/>
          <w:kern w:val="36"/>
          <w:sz w:val="28"/>
          <w:szCs w:val="28"/>
        </w:rPr>
        <w:t xml:space="preserve">тостан»; </w:t>
      </w:r>
    </w:p>
    <w:p w:rsidR="00351BE7" w:rsidRPr="00351BE7" w:rsidRDefault="00FF6B56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от 12.05. </w:t>
      </w:r>
      <w:r w:rsidR="00837AA1">
        <w:rPr>
          <w:bCs/>
          <w:kern w:val="36"/>
          <w:sz w:val="28"/>
          <w:szCs w:val="28"/>
        </w:rPr>
        <w:t>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5/16</w:t>
      </w:r>
      <w:r w:rsidR="00837AA1">
        <w:rPr>
          <w:bCs/>
          <w:kern w:val="36"/>
          <w:sz w:val="28"/>
          <w:szCs w:val="28"/>
        </w:rPr>
        <w:t xml:space="preserve"> «Об утверждении</w:t>
      </w:r>
      <w:r w:rsidR="00837AA1" w:rsidRPr="00837AA1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хемы</w:t>
      </w:r>
      <w:r w:rsidR="00837AA1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="00837AA1" w:rsidRPr="003D1149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ельсовет</w:t>
      </w:r>
      <w:r w:rsidR="00837AA1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837AA1">
        <w:rPr>
          <w:bCs/>
          <w:kern w:val="36"/>
          <w:sz w:val="28"/>
          <w:szCs w:val="28"/>
        </w:rPr>
        <w:t>Дюртюлинский</w:t>
      </w:r>
      <w:r w:rsidR="00837AA1" w:rsidRPr="00351BE7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="00FF6B56">
        <w:rPr>
          <w:rFonts w:ascii="Times New Roman" w:hAnsi="Times New Roman" w:cs="Times New Roman"/>
          <w:b w:val="0"/>
          <w:sz w:val="28"/>
          <w:szCs w:val="28"/>
        </w:rPr>
        <w:t>Семилетов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Дюртюлинского района Республики Башкортостан по адресу: с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</w:t>
      </w:r>
      <w:r w:rsidR="00546D8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546D8A">
        <w:rPr>
          <w:rFonts w:ascii="Times New Roman" w:hAnsi="Times New Roman" w:cs="Times New Roman"/>
          <w:b w:val="0"/>
          <w:sz w:val="28"/>
          <w:szCs w:val="28"/>
        </w:rPr>
        <w:t>емилетка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546D8A">
        <w:rPr>
          <w:rFonts w:ascii="Times New Roman" w:hAnsi="Times New Roman" w:cs="Times New Roman"/>
          <w:b w:val="0"/>
          <w:sz w:val="28"/>
          <w:szCs w:val="28"/>
        </w:rPr>
        <w:t>Ленина, 10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proofErr w:type="gramStart"/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37AA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proofErr w:type="spellStart"/>
      <w:r w:rsidR="00FF6B56">
        <w:rPr>
          <w:b/>
          <w:sz w:val="28"/>
          <w:szCs w:val="28"/>
        </w:rPr>
        <w:t>Р.Р.Имаев</w:t>
      </w:r>
      <w:proofErr w:type="spellEnd"/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C12AA5" w:rsidRDefault="00C12AA5" w:rsidP="00837AA1">
      <w:pPr>
        <w:jc w:val="both"/>
        <w:rPr>
          <w:b/>
          <w:sz w:val="28"/>
          <w:szCs w:val="28"/>
        </w:rPr>
      </w:pPr>
    </w:p>
    <w:p w:rsidR="00C12AA5" w:rsidRDefault="00C12AA5" w:rsidP="00837AA1">
      <w:pPr>
        <w:jc w:val="both"/>
        <w:rPr>
          <w:b/>
          <w:sz w:val="28"/>
          <w:szCs w:val="28"/>
        </w:rPr>
      </w:pPr>
    </w:p>
    <w:p w:rsidR="00BA3CC7" w:rsidRDefault="00BA3CC7" w:rsidP="00837AA1">
      <w:pPr>
        <w:jc w:val="both"/>
        <w:rPr>
          <w:b/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</w:t>
      </w:r>
      <w:proofErr w:type="gramStart"/>
      <w:r w:rsidRPr="00FE0A94">
        <w:rPr>
          <w:b/>
          <w:sz w:val="28"/>
          <w:szCs w:val="28"/>
        </w:rPr>
        <w:t>.</w:t>
      </w:r>
      <w:r w:rsidR="00FF6B56">
        <w:rPr>
          <w:b/>
          <w:sz w:val="28"/>
          <w:szCs w:val="28"/>
        </w:rPr>
        <w:t>С</w:t>
      </w:r>
      <w:proofErr w:type="gramEnd"/>
      <w:r w:rsidR="00FF6B56">
        <w:rPr>
          <w:b/>
          <w:sz w:val="28"/>
          <w:szCs w:val="28"/>
        </w:rPr>
        <w:t>емилетка</w:t>
      </w:r>
    </w:p>
    <w:p w:rsidR="00837AA1" w:rsidRPr="00FE0A94" w:rsidRDefault="00BA3CC7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12.</w:t>
      </w:r>
      <w:r w:rsidR="00837AA1" w:rsidRPr="00FE0A94">
        <w:rPr>
          <w:b/>
          <w:sz w:val="28"/>
          <w:szCs w:val="28"/>
        </w:rPr>
        <w:t>2022 г.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№ </w:t>
      </w:r>
      <w:r w:rsidR="00BA3CC7">
        <w:rPr>
          <w:b/>
          <w:sz w:val="28"/>
          <w:szCs w:val="28"/>
        </w:rPr>
        <w:t>12/7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12AA5" w:rsidRDefault="00C12AA5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12AA5" w:rsidRDefault="00C12AA5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</w:t>
      </w:r>
      <w:proofErr w:type="gramStart"/>
      <w:r w:rsidR="00837AA1">
        <w:rPr>
          <w:color w:val="000000" w:themeColor="text1"/>
        </w:rPr>
        <w:t>сельского</w:t>
      </w:r>
      <w:proofErr w:type="gramEnd"/>
      <w:r w:rsidR="00837AA1">
        <w:rPr>
          <w:color w:val="000000" w:themeColor="text1"/>
        </w:rPr>
        <w:t xml:space="preserve">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r w:rsidR="00D324E1">
        <w:rPr>
          <w:color w:val="000000" w:themeColor="text1"/>
        </w:rPr>
        <w:t>Дюртюлинский</w:t>
      </w:r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BA3CC7">
        <w:rPr>
          <w:color w:val="000000" w:themeColor="text1"/>
        </w:rPr>
        <w:t>19.12.2022 №12/7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</w:t>
      </w:r>
      <w:proofErr w:type="gramStart"/>
      <w:r w:rsidRPr="00944B79">
        <w:rPr>
          <w:b/>
          <w:color w:val="000000" w:themeColor="text1"/>
          <w:sz w:val="26"/>
          <w:szCs w:val="26"/>
        </w:rPr>
        <w:t>в</w:t>
      </w:r>
      <w:r w:rsidR="00072E3C" w:rsidRPr="00944B79">
        <w:rPr>
          <w:b/>
          <w:color w:val="000000" w:themeColor="text1"/>
          <w:sz w:val="26"/>
          <w:szCs w:val="26"/>
        </w:rPr>
        <w:t>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>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837AA1" w:rsidRPr="00944B79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</w:t>
      </w:r>
      <w:proofErr w:type="gramStart"/>
      <w:r w:rsidR="00737C69" w:rsidRPr="00A34EF3">
        <w:rPr>
          <w:color w:val="000000" w:themeColor="text1"/>
          <w:sz w:val="26"/>
          <w:szCs w:val="26"/>
        </w:rPr>
        <w:t>–А</w:t>
      </w:r>
      <w:proofErr w:type="gramEnd"/>
      <w:r w:rsidR="00737C69" w:rsidRPr="00A34EF3">
        <w:rPr>
          <w:color w:val="000000" w:themeColor="text1"/>
          <w:sz w:val="26"/>
          <w:szCs w:val="26"/>
        </w:rPr>
        <w:t xml:space="preserve">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proofErr w:type="gramStart"/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 xml:space="preserve">, предметом которых является предоставление мест для размещения нестационарных торговых объектов в соответствии со схемой, сроки действия </w:t>
      </w:r>
      <w:r w:rsidRPr="00A34EF3">
        <w:rPr>
          <w:color w:val="000000" w:themeColor="text1"/>
          <w:sz w:val="26"/>
          <w:szCs w:val="26"/>
        </w:rPr>
        <w:lastRenderedPageBreak/>
        <w:t>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proofErr w:type="gramEnd"/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</w:t>
      </w:r>
      <w:r w:rsidRPr="00A34EF3">
        <w:rPr>
          <w:color w:val="000000" w:themeColor="text1"/>
          <w:sz w:val="26"/>
          <w:szCs w:val="26"/>
        </w:rPr>
        <w:lastRenderedPageBreak/>
        <w:t xml:space="preserve">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</w:t>
      </w:r>
      <w:proofErr w:type="gramStart"/>
      <w:r w:rsidR="00971051">
        <w:rPr>
          <w:color w:val="000000" w:themeColor="text1"/>
          <w:sz w:val="26"/>
          <w:szCs w:val="26"/>
        </w:rPr>
        <w:t>поселения</w:t>
      </w:r>
      <w:proofErr w:type="gramEnd"/>
      <w:r w:rsidR="00971051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BA3CC7">
        <w:rPr>
          <w:color w:val="000000" w:themeColor="text1"/>
        </w:rPr>
        <w:t>19.12.2022г. №12/7</w:t>
      </w:r>
      <w:r>
        <w:rPr>
          <w:color w:val="000000" w:themeColor="text1"/>
        </w:rPr>
        <w:t xml:space="preserve">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971051" w:rsidRPr="00944B79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  <w:r w:rsidRPr="00A34EF3">
        <w:rPr>
          <w:color w:val="000000" w:themeColor="text1"/>
          <w:sz w:val="26"/>
          <w:szCs w:val="26"/>
        </w:rPr>
        <w:t xml:space="preserve"> (далее - схема) и </w:t>
      </w:r>
      <w:proofErr w:type="gramStart"/>
      <w:r w:rsidRPr="00A34EF3">
        <w:rPr>
          <w:color w:val="000000" w:themeColor="text1"/>
          <w:sz w:val="26"/>
          <w:szCs w:val="26"/>
        </w:rPr>
        <w:t>предназначен</w:t>
      </w:r>
      <w:proofErr w:type="gramEnd"/>
      <w:r w:rsidRPr="00A34EF3">
        <w:rPr>
          <w:color w:val="000000" w:themeColor="text1"/>
          <w:sz w:val="26"/>
          <w:szCs w:val="26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6. </w:t>
      </w:r>
      <w:proofErr w:type="gramStart"/>
      <w:r w:rsidRPr="00A34EF3">
        <w:rPr>
          <w:color w:val="000000" w:themeColor="text1"/>
          <w:sz w:val="26"/>
          <w:szCs w:val="26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r w:rsidR="00636A93">
        <w:rPr>
          <w:color w:val="000000" w:themeColor="text1"/>
          <w:sz w:val="26"/>
          <w:szCs w:val="26"/>
        </w:rPr>
        <w:t xml:space="preserve">Дюртюлинскому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A34EF3">
        <w:rPr>
          <w:color w:val="000000" w:themeColor="text1"/>
          <w:sz w:val="26"/>
          <w:szCs w:val="26"/>
        </w:rPr>
        <w:t xml:space="preserve">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</w:t>
      </w:r>
      <w:proofErr w:type="gramStart"/>
      <w:r w:rsidRPr="00A34EF3">
        <w:rPr>
          <w:color w:val="000000" w:themeColor="text1"/>
          <w:sz w:val="26"/>
          <w:szCs w:val="26"/>
        </w:rPr>
        <w:t>архитектур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34EF3">
        <w:rPr>
          <w:color w:val="000000" w:themeColor="text1"/>
          <w:sz w:val="26"/>
          <w:szCs w:val="26"/>
        </w:rPr>
        <w:t>художествен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34EF3">
        <w:rPr>
          <w:color w:val="000000" w:themeColor="text1"/>
          <w:sz w:val="26"/>
          <w:szCs w:val="26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</w:t>
      </w:r>
      <w:r w:rsidRPr="00A34EF3">
        <w:rPr>
          <w:color w:val="000000" w:themeColor="text1"/>
          <w:sz w:val="26"/>
          <w:szCs w:val="26"/>
        </w:rPr>
        <w:lastRenderedPageBreak/>
        <w:t>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34EF3">
        <w:rPr>
          <w:color w:val="000000" w:themeColor="text1"/>
          <w:sz w:val="26"/>
          <w:szCs w:val="26"/>
        </w:rPr>
        <w:t>мероприятия</w:t>
      </w:r>
      <w:proofErr w:type="gramEnd"/>
      <w:r w:rsidRPr="00A34EF3">
        <w:rPr>
          <w:color w:val="000000" w:themeColor="text1"/>
          <w:sz w:val="26"/>
          <w:szCs w:val="26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</w:t>
      </w:r>
      <w:proofErr w:type="gramStart"/>
      <w:r w:rsidRPr="00A34EF3">
        <w:rPr>
          <w:color w:val="000000" w:themeColor="text1"/>
          <w:sz w:val="26"/>
          <w:szCs w:val="26"/>
        </w:rPr>
        <w:t>,</w:t>
      </w:r>
      <w:proofErr w:type="gramEnd"/>
      <w:r w:rsidRPr="00A34EF3">
        <w:rPr>
          <w:color w:val="000000" w:themeColor="text1"/>
          <w:sz w:val="26"/>
          <w:szCs w:val="26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</w:t>
      </w:r>
      <w:r w:rsidRPr="00A34EF3">
        <w:rPr>
          <w:color w:val="000000" w:themeColor="text1"/>
          <w:sz w:val="26"/>
          <w:szCs w:val="26"/>
        </w:rPr>
        <w:lastRenderedPageBreak/>
        <w:t>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BA3CC7">
        <w:rPr>
          <w:color w:val="000000" w:themeColor="text1"/>
        </w:rPr>
        <w:t>19.12.2022г. №12/7</w:t>
      </w:r>
      <w:r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8"/>
          <w:szCs w:val="28"/>
        </w:rPr>
        <w:t>Семилетовский</w:t>
      </w:r>
      <w:r w:rsidR="00951B6E" w:rsidRPr="00944B79">
        <w:rPr>
          <w:b/>
          <w:color w:val="000000" w:themeColor="text1"/>
          <w:sz w:val="28"/>
          <w:szCs w:val="28"/>
        </w:rPr>
        <w:t>сельсовет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Дюртюлинский</w:t>
      </w:r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 xml:space="preserve">N </w:t>
            </w:r>
            <w:proofErr w:type="gramStart"/>
            <w:r w:rsidRPr="00D443C6">
              <w:rPr>
                <w:color w:val="000000" w:themeColor="text1"/>
              </w:rPr>
              <w:t>п</w:t>
            </w:r>
            <w:proofErr w:type="gramEnd"/>
            <w:r w:rsidRPr="00D443C6">
              <w:rPr>
                <w:color w:val="000000" w:themeColor="text1"/>
              </w:rPr>
              <w:t>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</w:t>
            </w:r>
            <w:proofErr w:type="gramStart"/>
            <w:r w:rsidR="008B5BE5">
              <w:rPr>
                <w:color w:val="000000" w:themeColor="text1"/>
              </w:rPr>
              <w:t>.м</w:t>
            </w:r>
            <w:proofErr w:type="gram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774" w:rsidRPr="00102FF6" w:rsidRDefault="00E53774" w:rsidP="001F07CC">
            <w:r w:rsidRPr="00102FF6">
              <w:t>Республика Башкортостан, Дюртюлинский район, с.</w:t>
            </w:r>
            <w:r w:rsidR="0041293B" w:rsidRPr="00102FF6">
              <w:t xml:space="preserve"> </w:t>
            </w:r>
            <w:proofErr w:type="spellStart"/>
            <w:r w:rsidRPr="00102FF6">
              <w:t>Нижнеманча</w:t>
            </w:r>
            <w:proofErr w:type="spellEnd"/>
          </w:p>
          <w:p w:rsidR="008B5BE5" w:rsidRPr="00102FF6" w:rsidRDefault="00E53774" w:rsidP="001F07CC">
            <w:proofErr w:type="spellStart"/>
            <w:r w:rsidRPr="00102FF6">
              <w:t>рово</w:t>
            </w:r>
            <w:proofErr w:type="spellEnd"/>
            <w:r w:rsidRPr="00102FF6">
              <w:t xml:space="preserve">, в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102FF6">
                <w:t>28 м</w:t>
              </w:r>
            </w:smartTag>
            <w:r w:rsidRPr="00102FF6">
              <w:t>. на северо-запад от жилого дома № 19 по ул.</w:t>
            </w:r>
            <w:r w:rsidR="0041293B" w:rsidRPr="00102FF6">
              <w:t xml:space="preserve"> </w:t>
            </w:r>
            <w:proofErr w:type="gramStart"/>
            <w:r w:rsidRPr="00102FF6">
              <w:t>Молодежная</w:t>
            </w:r>
            <w:proofErr w:type="gram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F80245" w:rsidP="001F07CC">
            <w:r w:rsidRPr="00102FF6">
              <w:t>П</w:t>
            </w:r>
            <w:r w:rsidR="0041293B" w:rsidRPr="00102FF6">
              <w:t>авильон</w:t>
            </w:r>
            <w:r>
              <w:t>, 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41293B" w:rsidP="0041293B">
            <w:r w:rsidRPr="00102FF6">
              <w:t xml:space="preserve">Продовольственные и непродовольственные товары, </w:t>
            </w:r>
            <w:r w:rsidR="00233279" w:rsidRPr="00233279">
              <w:rPr>
                <w:color w:val="000000" w:themeColor="text1"/>
              </w:rPr>
              <w:t>сельскохозяйственный товаропроизводител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t xml:space="preserve">Государственная </w:t>
            </w:r>
            <w:proofErr w:type="gramStart"/>
            <w:r w:rsidRPr="00102FF6">
              <w:t>собственность</w:t>
            </w:r>
            <w:proofErr w:type="gramEnd"/>
            <w:r w:rsidRPr="00102FF6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15,0</w:t>
            </w:r>
          </w:p>
        </w:tc>
      </w:tr>
      <w:tr w:rsidR="0041293B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D443C6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между МКД №2 по ул. Ленина и магазином №2 по ул. Ленина, д.2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41293B" w:rsidRDefault="0041293B" w:rsidP="001F07CC">
            <w:r w:rsidRPr="0041293B">
              <w:t>павильо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41293B" w:rsidP="001F07CC">
            <w:r w:rsidRPr="0041293B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305136" w:rsidRDefault="00F021FB" w:rsidP="00305136">
            <w:pPr>
              <w:pStyle w:val="4"/>
              <w:rPr>
                <w:highlight w:val="yellow"/>
              </w:rPr>
            </w:pPr>
            <w:r w:rsidRPr="00102FF6">
              <w:t>8,0</w:t>
            </w:r>
          </w:p>
        </w:tc>
      </w:tr>
      <w:tr w:rsidR="0041293B" w:rsidRPr="00D443C6" w:rsidTr="00305136">
        <w:trPr>
          <w:trHeight w:val="228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между МКД №2 по ул. Ленина и магазином</w:t>
            </w:r>
            <w:r w:rsidR="00F021FB">
              <w:t xml:space="preserve"> </w:t>
            </w:r>
            <w:r w:rsidRPr="0041293B">
              <w:t>№2 по ул. Ленина, д.2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233279" w:rsidRDefault="00233279" w:rsidP="0041293B">
            <w:r w:rsidRPr="00233279">
              <w:rPr>
                <w:color w:val="000000" w:themeColor="text1"/>
              </w:rPr>
              <w:t>объект мобильной, развозной торговли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0C4" w:rsidRDefault="00F021FB" w:rsidP="001F07CC">
            <w:proofErr w:type="spellStart"/>
            <w:r w:rsidRPr="00F021FB">
              <w:t>Продовольствен</w:t>
            </w:r>
            <w:proofErr w:type="spellEnd"/>
            <w:r w:rsidR="00D160C4">
              <w:t>-</w:t>
            </w:r>
          </w:p>
          <w:p w:rsidR="0041293B" w:rsidRPr="00951B6E" w:rsidRDefault="00D160C4" w:rsidP="001F07CC">
            <w:proofErr w:type="spellStart"/>
            <w:r>
              <w:t>ные</w:t>
            </w:r>
            <w:proofErr w:type="spellEnd"/>
            <w:r>
              <w:t xml:space="preserve"> и </w:t>
            </w:r>
            <w:r w:rsidR="00F021FB" w:rsidRPr="00F021FB">
              <w:t xml:space="preserve">непродовольственные товары, </w:t>
            </w:r>
            <w:r w:rsidR="00233279" w:rsidRPr="00233279">
              <w:rPr>
                <w:color w:val="000000" w:themeColor="text1"/>
              </w:rPr>
              <w:t>сельскохозяйственный товаропроизводител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102FF6" w:rsidRDefault="00102FF6" w:rsidP="00305136">
            <w:pPr>
              <w:pStyle w:val="4"/>
            </w:pPr>
            <w:r>
              <w:t>20</w:t>
            </w:r>
            <w:r w:rsidR="00F021FB" w:rsidRPr="00102FF6">
              <w:t>,0</w:t>
            </w:r>
          </w:p>
        </w:tc>
      </w:tr>
      <w:tr w:rsidR="0041293B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в 10м. от нежилого здания по ул. Мира, 18а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41293B" w:rsidRDefault="0041293B" w:rsidP="00F81064">
            <w:r w:rsidRPr="0041293B">
              <w:t>киоск, павильо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1F07CC">
            <w:r w:rsidRPr="00F021FB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1064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  <w:p w:rsidR="00F81064" w:rsidRPr="00F81064" w:rsidRDefault="00F81064" w:rsidP="00F81064"/>
          <w:p w:rsidR="00F81064" w:rsidRDefault="00F81064" w:rsidP="00F81064"/>
          <w:p w:rsidR="0041293B" w:rsidRPr="00F81064" w:rsidRDefault="0041293B" w:rsidP="00F81064">
            <w:pPr>
              <w:jc w:val="center"/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F021FB" w:rsidRDefault="00F021FB" w:rsidP="00F021FB">
            <w: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102FF6" w:rsidRDefault="00F021FB" w:rsidP="00305136">
            <w:pPr>
              <w:pStyle w:val="4"/>
            </w:pPr>
            <w:r w:rsidRPr="00102FF6">
              <w:t>2</w:t>
            </w:r>
            <w:r w:rsidR="00F81064">
              <w:t>4</w:t>
            </w:r>
            <w:r w:rsidRPr="00102FF6">
              <w:t>,0</w:t>
            </w:r>
          </w:p>
        </w:tc>
      </w:tr>
    </w:tbl>
    <w:p w:rsidR="0041293B" w:rsidRDefault="0041293B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</w:p>
    <w:p w:rsidR="0041293B" w:rsidRP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41293B" w:rsidRDefault="0041293B" w:rsidP="0041293B">
      <w:pPr>
        <w:tabs>
          <w:tab w:val="left" w:pos="975"/>
        </w:tabs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</w:p>
    <w:p w:rsid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D443C6" w:rsidRPr="0041293B" w:rsidRDefault="00D443C6" w:rsidP="0041293B">
      <w:pPr>
        <w:rPr>
          <w:rFonts w:ascii="Calibri" w:eastAsia="Calibri" w:hAnsi="Calibri"/>
          <w:sz w:val="28"/>
          <w:szCs w:val="28"/>
          <w:lang w:eastAsia="en-US"/>
        </w:rPr>
        <w:sectPr w:rsidR="00D443C6" w:rsidRPr="0041293B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5E6C8A">
        <w:rPr>
          <w:rFonts w:eastAsia="Calibri"/>
          <w:b/>
          <w:color w:val="000000" w:themeColor="text1"/>
          <w:sz w:val="26"/>
          <w:szCs w:val="26"/>
          <w:lang w:eastAsia="en-US"/>
        </w:rPr>
        <w:t>Семилетовский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сельсовет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9845D3" w:rsidRPr="00944B79" w:rsidRDefault="009845D3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1.</w:t>
      </w:r>
    </w:p>
    <w:p w:rsidR="00A81CF6" w:rsidRDefault="00A81CF6" w:rsidP="00A81CF6">
      <w:pPr>
        <w:pStyle w:val="ae"/>
        <w:keepNext/>
      </w:pPr>
      <w:r>
        <w:t xml:space="preserve">                      </w:t>
      </w:r>
    </w:p>
    <w:p w:rsidR="009845D3" w:rsidRDefault="009845D3" w:rsidP="009845D3"/>
    <w:p w:rsidR="009845D3" w:rsidRDefault="0013796A" w:rsidP="009845D3">
      <w:pPr>
        <w:jc w:val="center"/>
      </w:pPr>
      <w:r>
        <w:rPr>
          <w:noProof/>
        </w:rPr>
        <w:pict>
          <v:oval id="Овал 9" o:spid="_x0000_s1026" style="position:absolute;left:0;text-align:left;margin-left:281.45pt;margin-top:131.35pt;width:10.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" fillcolor="#4f81bd [3204]" strokecolor="#243f60 [1604]" strokeweight="2pt"/>
        </w:pict>
      </w:r>
      <w:r w:rsidR="009845D3">
        <w:rPr>
          <w:noProof/>
        </w:rPr>
        <w:drawing>
          <wp:inline distT="0" distB="0" distL="0" distR="0">
            <wp:extent cx="5934075" cy="3354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084" t="14325" r="23958" b="22589"/>
                    <a:stretch/>
                  </pic:blipFill>
                  <pic:spPr bwMode="auto">
                    <a:xfrm>
                      <a:off x="0" y="0"/>
                      <a:ext cx="5936256" cy="33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45D3" w:rsidRDefault="009845D3" w:rsidP="009845D3"/>
    <w:p w:rsidR="009845D3" w:rsidRDefault="009845D3" w:rsidP="009845D3"/>
    <w:p w:rsidR="009845D3" w:rsidRDefault="009845D3" w:rsidP="009845D3"/>
    <w:p w:rsidR="00A81CF6" w:rsidRDefault="009845D3" w:rsidP="009845D3">
      <w:pPr>
        <w:pStyle w:val="ConsPlusNormal"/>
        <w:keepNext/>
        <w:ind w:right="-598" w:firstLine="0"/>
        <w:jc w:val="center"/>
        <w:outlineLvl w:val="1"/>
      </w:pPr>
      <w:r>
        <w:t>2, 3</w:t>
      </w: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B16AB" w:rsidRDefault="00DB16AB" w:rsidP="00DB16AB"/>
    <w:p w:rsidR="00DB16AB" w:rsidRDefault="00DB16AB" w:rsidP="00DB16AB"/>
    <w:p w:rsidR="00DB16AB" w:rsidRDefault="0013796A" w:rsidP="00DB16AB">
      <w:r>
        <w:rPr>
          <w:noProof/>
        </w:rPr>
        <w:pict>
          <v:oval id="Овал 4" o:spid="_x0000_s1030" style="position:absolute;margin-left:322.7pt;margin-top:132.4pt;width:10.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" fillcolor="#4f81bd [3204]" strokecolor="#243f60 [1604]" strokeweight="2pt"/>
        </w:pict>
      </w:r>
      <w:r>
        <w:rPr>
          <w:noProof/>
        </w:rPr>
        <w:pict>
          <v:oval id="Овал 2" o:spid="_x0000_s1029" style="position:absolute;margin-left:314.45pt;margin-top:118.2pt;width:10.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" fillcolor="#4f81bd [3204]" strokecolor="#243f60 [1604]" strokeweight="2pt"/>
        </w:pict>
      </w:r>
      <w:r w:rsidR="00DB16AB" w:rsidRPr="00DB16AB">
        <w:rPr>
          <w:noProof/>
        </w:rPr>
        <w:drawing>
          <wp:inline distT="0" distB="0" distL="0" distR="0">
            <wp:extent cx="6477000" cy="287264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-641" t="19508" r="10417" b="16193"/>
                    <a:stretch/>
                  </pic:blipFill>
                  <pic:spPr bwMode="auto">
                    <a:xfrm>
                      <a:off x="0" y="0"/>
                      <a:ext cx="6479540" cy="287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6AB" w:rsidRDefault="00DB16AB" w:rsidP="00DB16AB"/>
    <w:p w:rsidR="009845D3" w:rsidRPr="00DB16AB" w:rsidRDefault="009845D3" w:rsidP="009845D3">
      <w:pPr>
        <w:jc w:val="center"/>
      </w:pPr>
      <w:r>
        <w:lastRenderedPageBreak/>
        <w:t>4</w:t>
      </w:r>
    </w:p>
    <w:p w:rsidR="00DB16AB" w:rsidRPr="00DB16AB" w:rsidRDefault="0013796A" w:rsidP="009845D3">
      <w:pPr>
        <w:tabs>
          <w:tab w:val="left" w:pos="1770"/>
        </w:tabs>
        <w:jc w:val="center"/>
      </w:pPr>
      <w:r>
        <w:rPr>
          <w:noProof/>
        </w:rPr>
        <w:pict>
          <v:oval id="Овал 6" o:spid="_x0000_s1028" style="position:absolute;left:0;text-align:left;margin-left:295.7pt;margin-top:159.75pt;width:5.25pt;height:3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" fillcolor="#0070c0" strokecolor="#243f60 [1604]" strokeweight="2pt"/>
        </w:pict>
      </w:r>
      <w:r w:rsidR="005F6B96">
        <w:rPr>
          <w:noProof/>
        </w:rPr>
        <w:drawing>
          <wp:inline distT="0" distB="0" distL="0" distR="0">
            <wp:extent cx="6286500" cy="306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8732" r="3669" b="22865"/>
                    <a:stretch/>
                  </pic:blipFill>
                  <pic:spPr bwMode="auto">
                    <a:xfrm>
                      <a:off x="0" y="0"/>
                      <a:ext cx="6286500" cy="30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6AB" w:rsidRPr="00DB16AB" w:rsidRDefault="00DB16AB" w:rsidP="00DB16AB"/>
    <w:p w:rsidR="00DB16AB" w:rsidRDefault="00DB16AB" w:rsidP="00DB16AB"/>
    <w:p w:rsidR="00DB16AB" w:rsidRDefault="0013796A" w:rsidP="00DB16AB">
      <w:pPr>
        <w:tabs>
          <w:tab w:val="left" w:pos="1335"/>
        </w:tabs>
      </w:pPr>
      <w:r w:rsidRPr="0013796A">
        <w:rPr>
          <w:rFonts w:ascii="Calibri" w:eastAsia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margin-left:9.95pt;margin-top:7.5pt;width:488.25pt;height:198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" fillcolor="white [3201]" stroked="f" strokeweight=".5pt">
            <v:textbox>
              <w:txbxContent>
                <w:p w:rsidR="00F81064" w:rsidRDefault="00F81064" w:rsidP="00313FD8">
                  <w:pPr>
                    <w:rPr>
                      <w:sz w:val="26"/>
                      <w:szCs w:val="26"/>
                    </w:rPr>
                  </w:pPr>
                </w:p>
                <w:p w:rsidR="00F81064" w:rsidRPr="00A34EF3" w:rsidRDefault="00F81064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Отмеченные места соответствуют текстовой части схемы размещения</w:t>
                  </w:r>
                </w:p>
                <w:p w:rsidR="00F81064" w:rsidRDefault="00F81064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нестационарных торговых объектов на территории</w:t>
                  </w:r>
                  <w:r>
                    <w:rPr>
                      <w:sz w:val="26"/>
                      <w:szCs w:val="26"/>
                    </w:rPr>
                    <w:t xml:space="preserve"> сельского поселения Семилетовский сельсовет </w:t>
                  </w:r>
                  <w:r w:rsidRPr="00A34EF3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  <w:r>
                    <w:rPr>
                      <w:sz w:val="26"/>
                      <w:szCs w:val="26"/>
                    </w:rPr>
                    <w:t>Дюртюлинский</w:t>
                  </w:r>
                  <w:r w:rsidRPr="00A34EF3">
                    <w:rPr>
                      <w:sz w:val="26"/>
                      <w:szCs w:val="26"/>
                    </w:rPr>
                    <w:t xml:space="preserve"> район  Республики Башкортостан.</w:t>
                  </w:r>
                </w:p>
                <w:p w:rsidR="00F81064" w:rsidRPr="005F6B96" w:rsidRDefault="00F81064" w:rsidP="005F6B96">
                  <w:pPr>
                    <w:rPr>
                      <w:highlight w:val="yellow"/>
                    </w:rPr>
                  </w:pPr>
                  <w:r>
                    <w:rPr>
                      <w:sz w:val="26"/>
                      <w:szCs w:val="26"/>
                    </w:rPr>
                    <w:t>1.</w:t>
                  </w:r>
                  <w:r w:rsidRPr="005F6B96">
                    <w:rPr>
                      <w:highlight w:val="yellow"/>
                    </w:rPr>
                    <w:t xml:space="preserve"> </w:t>
                  </w:r>
                  <w:r w:rsidRPr="005F6B96">
                    <w:t xml:space="preserve">РБ, Дюртюлинский район, с. </w:t>
                  </w:r>
                  <w:proofErr w:type="spellStart"/>
                  <w:r w:rsidRPr="005F6B96">
                    <w:t>Нижнеманчарово</w:t>
                  </w:r>
                  <w:proofErr w:type="spellEnd"/>
                  <w:r w:rsidRPr="005F6B96">
                    <w:t xml:space="preserve">, в </w:t>
                  </w:r>
                  <w:smartTag w:uri="urn:schemas-microsoft-com:office:smarttags" w:element="metricconverter">
                    <w:smartTagPr>
                      <w:attr w:name="ProductID" w:val="28 м"/>
                    </w:smartTagPr>
                    <w:r w:rsidRPr="005F6B96">
                      <w:t>28 м</w:t>
                    </w:r>
                  </w:smartTag>
                  <w:r w:rsidRPr="005F6B96">
                    <w:t>. на северо-запад от жилого дома № 19 по ул</w:t>
                  </w:r>
                  <w:proofErr w:type="gramStart"/>
                  <w:r w:rsidRPr="005F6B96">
                    <w:t>.М</w:t>
                  </w:r>
                  <w:proofErr w:type="gramEnd"/>
                  <w:r w:rsidRPr="005F6B96">
                    <w:t>олодежная</w:t>
                  </w:r>
                </w:p>
                <w:p w:rsidR="00F81064" w:rsidRDefault="00F81064">
                  <w:r>
                    <w:rPr>
                      <w:sz w:val="26"/>
                      <w:szCs w:val="26"/>
                    </w:rPr>
                    <w:t>2.</w:t>
                  </w:r>
                  <w:r w:rsidRPr="00A34EF3">
                    <w:rPr>
                      <w:sz w:val="26"/>
                      <w:szCs w:val="26"/>
                    </w:rPr>
                    <w:t xml:space="preserve"> </w:t>
                  </w:r>
                  <w:r>
                    <w:t>РБ,</w:t>
                  </w:r>
                  <w:r w:rsidRPr="0041293B">
                    <w:t xml:space="preserve"> 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между МКД №2 по ул. Ленина и магазином №2</w:t>
                  </w:r>
                  <w:r w:rsidRPr="005F6B96">
                    <w:t xml:space="preserve"> </w:t>
                  </w:r>
                  <w:r>
                    <w:t>по ул. Ленина, д.2а</w:t>
                  </w:r>
                </w:p>
                <w:p w:rsidR="00F81064" w:rsidRDefault="00F81064" w:rsidP="005F6B96">
                  <w:r>
                    <w:t>3.</w:t>
                  </w:r>
                  <w:r w:rsidRPr="00F235EC">
                    <w:t xml:space="preserve"> </w:t>
                  </w:r>
                  <w:r>
                    <w:t xml:space="preserve">РБ, </w:t>
                  </w:r>
                  <w:r w:rsidRPr="0041293B">
                    <w:t xml:space="preserve">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между МКД №2 по ул. Ленина и магазином</w:t>
                  </w:r>
                  <w:r>
                    <w:t xml:space="preserve"> </w:t>
                  </w:r>
                  <w:r w:rsidRPr="0041293B">
                    <w:t>№2 по ул. Ленина, д.2а</w:t>
                  </w:r>
                </w:p>
                <w:p w:rsidR="00F81064" w:rsidRDefault="00F81064">
                  <w:r>
                    <w:t xml:space="preserve">4. </w:t>
                  </w:r>
                  <w:r w:rsidRPr="0041293B">
                    <w:t xml:space="preserve">РБ, 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в 10м. от нежилого здания по ул. Мира, 18а.</w:t>
                  </w:r>
                </w:p>
                <w:p w:rsidR="00F81064" w:rsidRPr="00A34EF3" w:rsidRDefault="00F8106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DB16AB" w:rsidRDefault="00DB16AB" w:rsidP="00DB16AB"/>
    <w:p w:rsidR="00412338" w:rsidRDefault="00412338" w:rsidP="00DB16AB"/>
    <w:p w:rsidR="005F6B96" w:rsidRDefault="005F6B96" w:rsidP="00DB16AB"/>
    <w:p w:rsidR="005F6B96" w:rsidRDefault="005F6B96" w:rsidP="00DB16AB"/>
    <w:p w:rsidR="005F6B96" w:rsidRDefault="005F6B96" w:rsidP="00DB16AB"/>
    <w:p w:rsidR="005F6B96" w:rsidRDefault="005F6B96" w:rsidP="00DB16AB"/>
    <w:p w:rsidR="005F6B96" w:rsidRPr="00DB16AB" w:rsidRDefault="005F6B96" w:rsidP="00DB16AB">
      <w:pPr>
        <w:sectPr w:rsidR="005F6B96" w:rsidRPr="00DB16AB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51B6E" w:rsidRDefault="00951B6E" w:rsidP="009845D3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</w:t>
      </w:r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BA3CC7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19.12.2022г. №12/7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3812E4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="003812E4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0D238F">
        <w:rPr>
          <w:color w:val="000000" w:themeColor="text1"/>
          <w:sz w:val="26"/>
          <w:szCs w:val="26"/>
        </w:rPr>
        <w:t>разместить изв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участником конкурса не представлены документы и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Лица, желающие </w:t>
      </w:r>
      <w:proofErr w:type="gramStart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разместить</w:t>
      </w:r>
      <w:proofErr w:type="gramEnd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5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В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зднее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13796A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10" w:history="1">
        <w:proofErr w:type="gramStart"/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  <w:proofErr w:type="gramEnd"/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ц</w:t>
      </w:r>
      <w:r w:rsidRPr="000D238F">
        <w:rPr>
          <w:color w:val="000000" w:themeColor="text1"/>
          <w:sz w:val="26"/>
          <w:szCs w:val="26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/>
      </w:tblPr>
      <w:tblGrid>
        <w:gridCol w:w="534"/>
        <w:gridCol w:w="4677"/>
        <w:gridCol w:w="3402"/>
        <w:gridCol w:w="993"/>
      </w:tblGrid>
      <w:tr w:rsidR="00951B6E" w:rsidRPr="000D238F" w:rsidTr="005E6C8A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решению типовым </w:t>
            </w: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E6C8A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E6C8A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E6C8A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E6C8A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</w:t>
            </w:r>
            <w:proofErr w:type="gramEnd"/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5E6C8A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5E6C8A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5E6C8A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основания признания конкурс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есостоявшимс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E47EF3">
        <w:rPr>
          <w:b/>
          <w:color w:val="000000" w:themeColor="text1"/>
          <w:sz w:val="26"/>
          <w:szCs w:val="26"/>
        </w:rPr>
        <w:t xml:space="preserve"> </w:t>
      </w:r>
      <w:r w:rsidR="003812E4">
        <w:rPr>
          <w:b/>
          <w:color w:val="000000" w:themeColor="text1"/>
          <w:sz w:val="26"/>
          <w:szCs w:val="26"/>
        </w:rPr>
        <w:t>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0D238F">
        <w:rPr>
          <w:color w:val="000000" w:themeColor="text1"/>
          <w:sz w:val="26"/>
          <w:szCs w:val="26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0D238F">
        <w:rPr>
          <w:color w:val="000000" w:themeColor="text1"/>
          <w:sz w:val="26"/>
          <w:szCs w:val="26"/>
        </w:rPr>
        <w:t>от</w:t>
      </w:r>
      <w:proofErr w:type="gramEnd"/>
      <w:r w:rsidRPr="000D238F">
        <w:rPr>
          <w:color w:val="000000" w:themeColor="text1"/>
          <w:sz w:val="26"/>
          <w:szCs w:val="26"/>
        </w:rPr>
        <w:t xml:space="preserve">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1. Администрация предоставляет Победителю конкурса право </w:t>
      </w:r>
      <w:proofErr w:type="gramStart"/>
      <w:r w:rsidRPr="000D238F">
        <w:rPr>
          <w:color w:val="000000" w:themeColor="text1"/>
          <w:sz w:val="26"/>
          <w:szCs w:val="26"/>
        </w:rPr>
        <w:t>разместить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1.3. Период размещения Объекта устанавливается с «___»______ _______</w:t>
      </w:r>
      <w:proofErr w:type="gramStart"/>
      <w:r w:rsidRPr="000D238F">
        <w:rPr>
          <w:color w:val="000000" w:themeColor="text1"/>
          <w:sz w:val="26"/>
          <w:szCs w:val="26"/>
        </w:rPr>
        <w:t>г</w:t>
      </w:r>
      <w:proofErr w:type="gramEnd"/>
      <w:r w:rsidRPr="000D238F">
        <w:rPr>
          <w:color w:val="000000" w:themeColor="text1"/>
          <w:sz w:val="26"/>
          <w:szCs w:val="26"/>
        </w:rPr>
        <w:t>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</w:t>
      </w:r>
      <w:proofErr w:type="gramStart"/>
      <w:r w:rsidRPr="000D238F">
        <w:rPr>
          <w:color w:val="000000" w:themeColor="text1"/>
          <w:sz w:val="26"/>
          <w:szCs w:val="26"/>
        </w:rPr>
        <w:t xml:space="preserve"> _______ (_______________) </w:t>
      </w:r>
      <w:proofErr w:type="gramEnd"/>
      <w:r w:rsidRPr="000D238F">
        <w:rPr>
          <w:color w:val="000000" w:themeColor="text1"/>
          <w:sz w:val="26"/>
          <w:szCs w:val="26"/>
        </w:rPr>
        <w:t>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1. </w:t>
      </w:r>
      <w:proofErr w:type="gramStart"/>
      <w:r w:rsidRPr="000D238F">
        <w:rPr>
          <w:color w:val="000000" w:themeColor="text1"/>
          <w:sz w:val="26"/>
          <w:szCs w:val="26"/>
        </w:rPr>
        <w:t>Разместить Объект</w:t>
      </w:r>
      <w:proofErr w:type="gramEnd"/>
      <w:r w:rsidRPr="000D238F">
        <w:rPr>
          <w:color w:val="000000" w:themeColor="text1"/>
          <w:sz w:val="26"/>
          <w:szCs w:val="26"/>
        </w:rPr>
        <w:t xml:space="preserve">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0D238F">
        <w:rPr>
          <w:color w:val="000000" w:themeColor="text1"/>
          <w:sz w:val="26"/>
          <w:szCs w:val="26"/>
        </w:rPr>
        <w:t>нужное</w:t>
      </w:r>
      <w:proofErr w:type="gramEnd"/>
      <w:r w:rsidRPr="000D238F">
        <w:rPr>
          <w:color w:val="000000" w:themeColor="text1"/>
          <w:sz w:val="26"/>
          <w:szCs w:val="26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1. Своевременно </w:t>
      </w:r>
      <w:proofErr w:type="gramStart"/>
      <w:r w:rsidRPr="000D238F">
        <w:rPr>
          <w:color w:val="000000" w:themeColor="text1"/>
          <w:sz w:val="26"/>
          <w:szCs w:val="26"/>
        </w:rPr>
        <w:t>оплатить цену права</w:t>
      </w:r>
      <w:proofErr w:type="gramEnd"/>
      <w:r w:rsidRPr="000D238F">
        <w:rPr>
          <w:color w:val="000000" w:themeColor="text1"/>
          <w:sz w:val="26"/>
          <w:szCs w:val="26"/>
        </w:rPr>
        <w:t xml:space="preserve">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</w:t>
      </w:r>
      <w:proofErr w:type="gram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5E6C8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милетовский</w:t>
      </w:r>
      <w:r w:rsidR="00E47EF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720"/>
        <w:gridCol w:w="2400"/>
      </w:tblGrid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0D238F">
        <w:rPr>
          <w:color w:val="000000" w:themeColor="text1"/>
          <w:sz w:val="26"/>
          <w:szCs w:val="26"/>
        </w:rPr>
        <w:t>условиях, установленных в извещении о проведении открытого конкурса и направляет</w:t>
      </w:r>
      <w:proofErr w:type="gramEnd"/>
      <w:r w:rsidRPr="000D238F">
        <w:rPr>
          <w:color w:val="000000" w:themeColor="text1"/>
          <w:sz w:val="26"/>
          <w:szCs w:val="26"/>
        </w:rPr>
        <w:t xml:space="preserve">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5E6C8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пия устава (для юридических лиц), заверенная заявителем -  на  _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типовых форм заявок </w:t>
      </w:r>
      <w:proofErr w:type="gramStart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с конвертами об участии в открытом конкурсе на право заключения договора о размещении</w:t>
      </w:r>
      <w:proofErr w:type="gramEnd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/>
      </w:tblPr>
      <w:tblGrid>
        <w:gridCol w:w="843"/>
        <w:gridCol w:w="1387"/>
        <w:gridCol w:w="932"/>
        <w:gridCol w:w="1876"/>
        <w:gridCol w:w="891"/>
        <w:gridCol w:w="924"/>
        <w:gridCol w:w="883"/>
        <w:gridCol w:w="1129"/>
        <w:gridCol w:w="989"/>
      </w:tblGrid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</w:t>
            </w:r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</w:t>
            </w: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/п</w:t>
            </w: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BA3CC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9.12.2022г. №12/7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r w:rsidR="005E6C8A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Семилетовский</w:t>
      </w:r>
      <w:r w:rsidR="00E47EF3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 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 xml:space="preserve">кого поселения </w:t>
      </w:r>
      <w:proofErr w:type="spellStart"/>
      <w:r w:rsidR="005E6C8A">
        <w:rPr>
          <w:color w:val="000000" w:themeColor="text1"/>
          <w:sz w:val="27"/>
          <w:szCs w:val="27"/>
        </w:rPr>
        <w:t>Семилетовский</w:t>
      </w:r>
      <w:r w:rsidR="00EE217C">
        <w:rPr>
          <w:color w:val="000000" w:themeColor="text1"/>
          <w:sz w:val="27"/>
          <w:szCs w:val="27"/>
        </w:rPr>
        <w:t>сельсовет</w:t>
      </w:r>
      <w:proofErr w:type="spellEnd"/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r>
        <w:rPr>
          <w:color w:val="000000" w:themeColor="text1"/>
          <w:sz w:val="27"/>
          <w:szCs w:val="27"/>
        </w:rPr>
        <w:t>Дюртюлинский</w:t>
      </w:r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2.2  Начальная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=УПКС×S_ме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С</w:t>
      </w:r>
      <w:proofErr w:type="gramStart"/>
      <w:r>
        <w:rPr>
          <w:sz w:val="26"/>
          <w:szCs w:val="26"/>
        </w:rPr>
        <w:t xml:space="preserve"> ,</w:t>
      </w:r>
      <w:proofErr w:type="gramEnd"/>
      <w:r w:rsidRPr="00F9504E">
        <w:rPr>
          <w:sz w:val="26"/>
          <w:szCs w:val="26"/>
        </w:rPr>
        <w:t xml:space="preserve">где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-</w:t>
      </w:r>
      <w:proofErr w:type="gramEnd"/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5E6C8A">
        <w:rPr>
          <w:sz w:val="26"/>
          <w:szCs w:val="26"/>
        </w:rPr>
        <w:t>Семилетовский</w:t>
      </w:r>
      <w:r w:rsidR="00944B79">
        <w:rPr>
          <w:sz w:val="26"/>
          <w:szCs w:val="26"/>
        </w:rPr>
        <w:t>сельсовет</w:t>
      </w:r>
      <w:proofErr w:type="spellEnd"/>
      <w:r w:rsidR="00944B79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Дюртюлинский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13796A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13796A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13796A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 xml:space="preserve">муниципальной собственности, а также земельных участках, государственная собственность на которые не </w:t>
      </w:r>
      <w:proofErr w:type="gramStart"/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>разграничена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2FF6"/>
    <w:rsid w:val="0010483D"/>
    <w:rsid w:val="00123F40"/>
    <w:rsid w:val="001351DF"/>
    <w:rsid w:val="0013796A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33279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05136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1293B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6D8A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E6C8A"/>
    <w:rsid w:val="005F6B96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34705"/>
    <w:rsid w:val="00944B79"/>
    <w:rsid w:val="00951B6E"/>
    <w:rsid w:val="00960E96"/>
    <w:rsid w:val="00961562"/>
    <w:rsid w:val="00971051"/>
    <w:rsid w:val="00972393"/>
    <w:rsid w:val="009845D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3672D"/>
    <w:rsid w:val="00A46790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A3CC7"/>
    <w:rsid w:val="00BC36E5"/>
    <w:rsid w:val="00BF3916"/>
    <w:rsid w:val="00BF6AF4"/>
    <w:rsid w:val="00C03DD8"/>
    <w:rsid w:val="00C12AA5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C46F2"/>
    <w:rsid w:val="00CE6B36"/>
    <w:rsid w:val="00CE750E"/>
    <w:rsid w:val="00D06503"/>
    <w:rsid w:val="00D160C4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97468"/>
    <w:rsid w:val="00DA565A"/>
    <w:rsid w:val="00DA7F9E"/>
    <w:rsid w:val="00DB16AB"/>
    <w:rsid w:val="00DB6D8B"/>
    <w:rsid w:val="00DE4C4D"/>
    <w:rsid w:val="00E07097"/>
    <w:rsid w:val="00E23FEB"/>
    <w:rsid w:val="00E447CB"/>
    <w:rsid w:val="00E47EF3"/>
    <w:rsid w:val="00E53774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1FB"/>
    <w:rsid w:val="00F02AC6"/>
    <w:rsid w:val="00F13AA4"/>
    <w:rsid w:val="00F17014"/>
    <w:rsid w:val="00F235EC"/>
    <w:rsid w:val="00F26C50"/>
    <w:rsid w:val="00F26DF0"/>
    <w:rsid w:val="00F40D80"/>
    <w:rsid w:val="00F80245"/>
    <w:rsid w:val="00F81064"/>
    <w:rsid w:val="00F83A33"/>
    <w:rsid w:val="00F86EC4"/>
    <w:rsid w:val="00FC1D3C"/>
    <w:rsid w:val="00FD516A"/>
    <w:rsid w:val="00FF6B56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AD5B292202A9B2EB73B8888C3FF11BB1F8168AF9A99BBF135D71531C234437AC1E398E71983B4E5CA6BEN3C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FF89-5337-4A52-A4A3-E2EFDEA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3</Pages>
  <Words>9491</Words>
  <Characters>541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user</cp:lastModifiedBy>
  <cp:revision>101</cp:revision>
  <cp:lastPrinted>2022-12-19T03:18:00Z</cp:lastPrinted>
  <dcterms:created xsi:type="dcterms:W3CDTF">2021-06-08T07:02:00Z</dcterms:created>
  <dcterms:modified xsi:type="dcterms:W3CDTF">2022-12-19T03:26:00Z</dcterms:modified>
</cp:coreProperties>
</file>